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D796" w14:textId="77777777" w:rsidR="00AD58BF" w:rsidRPr="008E5737" w:rsidRDefault="00AD58BF" w:rsidP="00AD58BF">
      <w:pPr>
        <w:spacing w:line="0" w:lineRule="atLeast"/>
        <w:jc w:val="right"/>
      </w:pPr>
      <w:r>
        <w:t>П</w:t>
      </w:r>
      <w:r w:rsidRPr="008E5737">
        <w:t xml:space="preserve">РОЕКТ </w:t>
      </w:r>
      <w:r>
        <w:t>договора</w:t>
      </w:r>
    </w:p>
    <w:p w14:paraId="29CE9CD0" w14:textId="77777777"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Pr="008E5737">
        <w:rPr>
          <w:b/>
        </w:rPr>
        <w:t xml:space="preserve"> №__</w:t>
      </w:r>
    </w:p>
    <w:p w14:paraId="7662B332" w14:textId="77777777"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="00745A7E">
        <w:rPr>
          <w:b/>
        </w:rPr>
        <w:t>продуктов питания</w:t>
      </w:r>
    </w:p>
    <w:p w14:paraId="43818AFC" w14:textId="77777777"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ab/>
      </w:r>
      <w:r w:rsidRPr="008E5737">
        <w:tab/>
      </w:r>
      <w:r w:rsidRPr="008E5737">
        <w:tab/>
      </w:r>
      <w:r w:rsidR="00E74495">
        <w:t xml:space="preserve">             </w:t>
      </w:r>
      <w:r w:rsidR="00FF6560">
        <w:t xml:space="preserve">                           </w:t>
      </w:r>
      <w:r w:rsidR="00B819F1">
        <w:t xml:space="preserve">                </w:t>
      </w:r>
      <w:r w:rsidR="00E74495">
        <w:t>«___» _________ 202</w:t>
      </w:r>
      <w:r w:rsidRPr="008E5737">
        <w:t>__ года</w:t>
      </w:r>
    </w:p>
    <w:p w14:paraId="5BBDCF45" w14:textId="77777777" w:rsidR="00AD58BF" w:rsidRDefault="00AD58BF" w:rsidP="00AD58BF">
      <w:r>
        <w:rPr>
          <w:bCs/>
        </w:rPr>
        <w:t>Муниципальное автономное дошкольное образовательное учреждение «Детский сад № 476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>заведующего Масагутовой Рамили Аглямовны</w:t>
      </w:r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>, и ___________________________________, именуемое в дальнейшем «Поставщик», в лице _____________________________, действующей (его) на основании _______________, с другой стороны, именуемые совм</w:t>
      </w:r>
      <w:r w:rsidR="00745A7E">
        <w:t xml:space="preserve">естно в дальнейшем «Стороны», </w:t>
      </w:r>
      <w:r w:rsidR="00745A7E" w:rsidRPr="009F6A13">
        <w:t>в соответствии Федерального закона от 18.07.2011г. № 223-ФЗ  «О закупках товаров, работ, услуг отдельными видами юридических лиц» заключили настоящий договор о нижеследующем</w:t>
      </w:r>
      <w:r>
        <w:t>:</w:t>
      </w:r>
    </w:p>
    <w:p w14:paraId="1BC56F39" w14:textId="77777777" w:rsidR="00AD58BF" w:rsidRPr="008E5737" w:rsidRDefault="00AD58BF" w:rsidP="00AD58BF"/>
    <w:p w14:paraId="0048996E" w14:textId="77777777"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14:paraId="7C32BB84" w14:textId="77777777"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="00275B85">
        <w:rPr>
          <w:snapToGrid w:val="0"/>
        </w:rPr>
        <w:t xml:space="preserve"> </w:t>
      </w:r>
      <w:r w:rsidRPr="008E5737">
        <w:rPr>
          <w:snapToGrid w:val="0"/>
        </w:rPr>
        <w:t xml:space="preserve">принимает на себя обязательства по поставке </w:t>
      </w:r>
      <w:r>
        <w:rPr>
          <w:bCs/>
          <w:color w:val="000000"/>
        </w:rPr>
        <w:t>____________________________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14:paraId="4150BDC0" w14:textId="02F3E346"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>Срок поставки</w:t>
      </w:r>
      <w:r w:rsidRPr="008E5737">
        <w:rPr>
          <w:b/>
          <w:color w:val="000000"/>
        </w:rPr>
        <w:t>:</w:t>
      </w:r>
      <w:r w:rsidR="00807EC9">
        <w:rPr>
          <w:color w:val="000000"/>
        </w:rPr>
        <w:t xml:space="preserve"> </w:t>
      </w:r>
      <w:r w:rsidR="00BB5FD4">
        <w:rPr>
          <w:color w:val="000000"/>
        </w:rPr>
        <w:t xml:space="preserve">с </w:t>
      </w:r>
      <w:r w:rsidR="000A0B94">
        <w:rPr>
          <w:color w:val="000000"/>
        </w:rPr>
        <w:t>0</w:t>
      </w:r>
      <w:r w:rsidR="00AD6EFB">
        <w:rPr>
          <w:color w:val="000000"/>
        </w:rPr>
        <w:t>1</w:t>
      </w:r>
      <w:r w:rsidR="000A0B94">
        <w:rPr>
          <w:color w:val="000000"/>
        </w:rPr>
        <w:t>.</w:t>
      </w:r>
      <w:r w:rsidR="002E1F89">
        <w:rPr>
          <w:color w:val="000000"/>
        </w:rPr>
        <w:t>10</w:t>
      </w:r>
      <w:r w:rsidR="00CA4F7B">
        <w:rPr>
          <w:color w:val="000000"/>
        </w:rPr>
        <w:t>.</w:t>
      </w:r>
      <w:r w:rsidR="00FB1A4C">
        <w:rPr>
          <w:color w:val="000000"/>
        </w:rPr>
        <w:t>202</w:t>
      </w:r>
      <w:r w:rsidR="00B819F1">
        <w:rPr>
          <w:color w:val="000000"/>
        </w:rPr>
        <w:t>3</w:t>
      </w:r>
      <w:r w:rsidR="00FB1A4C">
        <w:rPr>
          <w:color w:val="000000"/>
        </w:rPr>
        <w:t xml:space="preserve"> г.</w:t>
      </w:r>
      <w:r w:rsidR="00DB675A">
        <w:rPr>
          <w:color w:val="000000"/>
        </w:rPr>
        <w:t xml:space="preserve"> по </w:t>
      </w:r>
      <w:r w:rsidR="00EA2341">
        <w:rPr>
          <w:color w:val="000000"/>
        </w:rPr>
        <w:t>3</w:t>
      </w:r>
      <w:r w:rsidR="0053648B">
        <w:rPr>
          <w:color w:val="000000"/>
        </w:rPr>
        <w:t>1</w:t>
      </w:r>
      <w:r w:rsidR="00DB675A">
        <w:rPr>
          <w:color w:val="000000"/>
        </w:rPr>
        <w:t>.</w:t>
      </w:r>
      <w:r w:rsidR="0053648B">
        <w:rPr>
          <w:color w:val="000000"/>
        </w:rPr>
        <w:t>10</w:t>
      </w:r>
      <w:r w:rsidR="00745A7E">
        <w:rPr>
          <w:color w:val="000000"/>
        </w:rPr>
        <w:t>.202</w:t>
      </w:r>
      <w:r w:rsidR="00B819F1">
        <w:rPr>
          <w:color w:val="000000"/>
        </w:rPr>
        <w:t>3</w:t>
      </w:r>
      <w:r w:rsidR="00745A7E">
        <w:rPr>
          <w:color w:val="000000"/>
        </w:rPr>
        <w:t xml:space="preserve"> г.</w:t>
      </w:r>
      <w:r w:rsidRPr="008E5737">
        <w:rPr>
          <w:color w:val="000000"/>
        </w:rPr>
        <w:t>.</w:t>
      </w:r>
      <w:r w:rsidRPr="008E5737">
        <w:t xml:space="preserve"> 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14:paraId="518C4E48" w14:textId="77777777"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14:paraId="0EA410B4" w14:textId="271456C3"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r w:rsidRPr="008E5737">
        <w:t>г</w:t>
      </w:r>
      <w:r>
        <w:t>.</w:t>
      </w:r>
      <w:r w:rsidR="00D8672B">
        <w:t xml:space="preserve"> </w:t>
      </w:r>
      <w:r>
        <w:t>Челябинск,</w:t>
      </w:r>
      <w:r w:rsidR="00275B85">
        <w:t xml:space="preserve"> </w:t>
      </w:r>
      <w:r>
        <w:t>Проспект Победы</w:t>
      </w:r>
      <w:r>
        <w:rPr>
          <w:color w:val="000000"/>
        </w:rPr>
        <w:t>, д. 335 Б.</w:t>
      </w:r>
    </w:p>
    <w:p w14:paraId="4721761F" w14:textId="77777777"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14:paraId="69BD6DF5" w14:textId="77777777"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При поставке продукции Поставщик обязуется обеспечить выполнение требований </w:t>
      </w:r>
      <w:r w:rsidRPr="001F6907">
        <w:rPr>
          <w:color w:val="000000"/>
        </w:rPr>
        <w:t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СанПиН 2.3.2.1940-05 «Организация детского питания», утвержденными Постановлением Главного государственного санитарного врача РФ от 19.01.2005 № 3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>технического регламента Таможенного союза "О безопасности молока и молочной продукции" (ТР ТС 033/2013), утвержденный Решением Совета 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14:paraId="23304305" w14:textId="77777777"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lastRenderedPageBreak/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14:paraId="0D87E9B1" w14:textId="77777777"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14:paraId="321CDABB" w14:textId="77777777"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14:paraId="180010F3" w14:textId="77777777"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составляет ____ (___ сумма  прописью ___)рублей в соответствии с ценой, определенной вышеуказанным протоколом.</w:t>
      </w:r>
    </w:p>
    <w:p w14:paraId="55970C06" w14:textId="77777777"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</w:p>
    <w:p w14:paraId="1EB5228A" w14:textId="77777777"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14:paraId="25FAD23D" w14:textId="77777777"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14:paraId="22603A4A" w14:textId="77777777" w:rsidR="00AD58BF" w:rsidRDefault="00AD58BF" w:rsidP="00AD58BF">
      <w:pPr>
        <w:spacing w:before="0"/>
        <w:jc w:val="center"/>
        <w:rPr>
          <w:b/>
          <w:bCs/>
          <w:snapToGrid w:val="0"/>
        </w:rPr>
      </w:pPr>
    </w:p>
    <w:p w14:paraId="60A8F156" w14:textId="77777777"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14:paraId="4C3F62E2" w14:textId="77777777" w:rsidR="00AD58BF" w:rsidRPr="00275B85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</w:t>
      </w:r>
      <w:r w:rsidR="00086291">
        <w:t>1</w:t>
      </w:r>
      <w:r w:rsidR="00ED5F1F">
        <w:t>0</w:t>
      </w:r>
      <w:r w:rsidRPr="008E5737">
        <w:t xml:space="preserve"> дней в </w:t>
      </w:r>
      <w:r>
        <w:t>соответствии с предоставленными Поставщиком</w:t>
      </w:r>
      <w:r w:rsidR="00BA3DF2">
        <w:t xml:space="preserve"> счетами – фактур</w:t>
      </w:r>
      <w:r w:rsidR="00BA3DF2" w:rsidRPr="00275B85">
        <w:t>, товарных накладных (универсального передаточного акта)</w:t>
      </w:r>
    </w:p>
    <w:p w14:paraId="36C14E7F" w14:textId="77777777"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14:paraId="30ED222C" w14:textId="77777777"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14:paraId="1444C921" w14:textId="77777777"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14:paraId="2DE4B3FB" w14:textId="77777777"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ств третьими лицами.</w:t>
      </w:r>
    </w:p>
    <w:p w14:paraId="39D9787B" w14:textId="77777777"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т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14:paraId="66EFC76B" w14:textId="77777777"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14:paraId="17C251AE" w14:textId="77777777" w:rsidR="00AD58BF" w:rsidRPr="008E5737" w:rsidRDefault="00AD58BF" w:rsidP="00AD58BF">
      <w:pPr>
        <w:spacing w:before="0"/>
      </w:pPr>
      <w:r w:rsidRPr="008E5737">
        <w:t>5.2.1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14:paraId="14C432B7" w14:textId="77777777"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14:paraId="45DA5A4A" w14:textId="77777777"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14:paraId="64C6B17B" w14:textId="77777777" w:rsidR="00AD58BF" w:rsidRPr="008E5737" w:rsidRDefault="00AD58BF" w:rsidP="00AD58BF">
      <w:pPr>
        <w:spacing w:before="0"/>
      </w:pPr>
      <w:r w:rsidRPr="008E5737">
        <w:t xml:space="preserve"> 5.2.4 предоставить Заказчику документы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14:paraId="3593AB67" w14:textId="77777777"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</w:p>
    <w:p w14:paraId="7D236196" w14:textId="77777777"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>, Поставщикбез промедления заменит его Товаром надлежащего качества. Убытки, возникшие в связи с заменой Товара, несет Поставщик</w:t>
      </w:r>
    </w:p>
    <w:p w14:paraId="5163A928" w14:textId="77777777"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14:paraId="775D527F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14:paraId="5232D2B6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14:paraId="02CA84A2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</w:t>
      </w:r>
      <w:r w:rsidRPr="008E5737">
        <w:lastRenderedPageBreak/>
        <w:t xml:space="preserve">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14:paraId="2E4EFFA3" w14:textId="77777777"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14:paraId="27B1E051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14:paraId="6DF75492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14:paraId="44745A60" w14:textId="77777777"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14:paraId="3EBC0019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14:paraId="4D5C9626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14:paraId="73F90C30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14:paraId="34558C38" w14:textId="77777777"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14:paraId="50F100B5" w14:textId="77777777"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14:paraId="48B4FAB7" w14:textId="77777777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14:paraId="62032BF3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14:paraId="2EB9F194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14:paraId="2E758E9D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с даты получения претензии Заказчика.</w:t>
      </w:r>
    </w:p>
    <w:p w14:paraId="6EECDA53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14:paraId="0F809253" w14:textId="77777777"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14:paraId="527A2A7B" w14:textId="77777777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8.Некачественный Т</w:t>
      </w:r>
      <w:r w:rsidRPr="005F2275">
        <w:rPr>
          <w:snapToGrid w:val="0"/>
        </w:rPr>
        <w:t>овар считается не поставленным.</w:t>
      </w:r>
    </w:p>
    <w:p w14:paraId="33BC9098" w14:textId="77777777" w:rsidR="00AD58BF" w:rsidRPr="008E5737" w:rsidRDefault="00AD58BF" w:rsidP="00AD58BF">
      <w:pPr>
        <w:pStyle w:val="1"/>
        <w:rPr>
          <w:snapToGrid w:val="0"/>
        </w:rPr>
      </w:pPr>
    </w:p>
    <w:p w14:paraId="6403DDE0" w14:textId="77777777"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14:paraId="0363BF3C" w14:textId="77777777"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14:paraId="24AC00A5" w14:textId="77777777"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Поставщиком  обязательств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Поставщику  требование об уплате неустоек (штрафов, пеней).  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срока исполнения 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</w:t>
      </w:r>
      <w:r w:rsidRPr="005F2275">
        <w:lastRenderedPageBreak/>
        <w:t xml:space="preserve">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</w:p>
    <w:p w14:paraId="75A174FB" w14:textId="77777777"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4E11C67B" w14:textId="77777777"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14:paraId="1AF83BEC" w14:textId="77777777"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14:paraId="401F7B0A" w14:textId="77777777" w:rsidR="00AD58BF" w:rsidRPr="008E5737" w:rsidRDefault="00AD58BF" w:rsidP="00AD58BF">
      <w:pPr>
        <w:pStyle w:val="1"/>
        <w:rPr>
          <w:b/>
          <w:snapToGrid w:val="0"/>
        </w:rPr>
      </w:pPr>
    </w:p>
    <w:p w14:paraId="12C01237" w14:textId="77777777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14:paraId="6D878AD0" w14:textId="77777777" w:rsidR="00AD58BF" w:rsidRPr="008E5737" w:rsidRDefault="00AD58BF" w:rsidP="00AD58BF">
      <w:pPr>
        <w:pStyle w:val="1"/>
        <w:rPr>
          <w:snapToGrid w:val="0"/>
        </w:rPr>
      </w:pPr>
    </w:p>
    <w:p w14:paraId="03E54EAB" w14:textId="77777777"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14:paraId="0F07A867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с даты подписания  об</w:t>
      </w:r>
      <w:r w:rsidR="00275B85">
        <w:rPr>
          <w:snapToGrid w:val="0"/>
        </w:rPr>
        <w:t>еими Сторонами и действует по «3</w:t>
      </w:r>
      <w:r w:rsidR="00EB4DB1">
        <w:rPr>
          <w:snapToGrid w:val="0"/>
        </w:rPr>
        <w:t>1</w:t>
      </w:r>
      <w:r w:rsidRPr="00EE2B17">
        <w:rPr>
          <w:snapToGrid w:val="0"/>
        </w:rPr>
        <w:t xml:space="preserve">» </w:t>
      </w:r>
      <w:r w:rsidR="00EB4DB1" w:rsidRPr="009F27F7">
        <w:rPr>
          <w:snapToGrid w:val="0"/>
        </w:rPr>
        <w:t>декабр</w:t>
      </w:r>
      <w:r w:rsidR="00B526B0">
        <w:rPr>
          <w:snapToGrid w:val="0"/>
        </w:rPr>
        <w:t>я</w:t>
      </w:r>
      <w:r w:rsidR="00BC1B50">
        <w:rPr>
          <w:snapToGrid w:val="0"/>
        </w:rPr>
        <w:t xml:space="preserve"> 202</w:t>
      </w:r>
      <w:r w:rsidR="000A0B94">
        <w:rPr>
          <w:snapToGrid w:val="0"/>
        </w:rPr>
        <w:t xml:space="preserve">3 </w:t>
      </w:r>
      <w:r>
        <w:rPr>
          <w:snapToGrid w:val="0"/>
        </w:rPr>
        <w:t>года.</w:t>
      </w:r>
    </w:p>
    <w:p w14:paraId="33D42653" w14:textId="77777777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ств </w:t>
      </w:r>
      <w:r>
        <w:rPr>
          <w:snapToGrid w:val="0"/>
        </w:rPr>
        <w:t>с</w:t>
      </w:r>
      <w:r w:rsidRPr="008E5737">
        <w:rPr>
          <w:snapToGrid w:val="0"/>
        </w:rPr>
        <w:t xml:space="preserve">т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14:paraId="6CCF0CC0" w14:textId="77777777" w:rsidR="00AD58BF" w:rsidRPr="008E5737" w:rsidRDefault="00AD58BF" w:rsidP="00AD58BF">
      <w:pPr>
        <w:pStyle w:val="1"/>
        <w:jc w:val="center"/>
        <w:rPr>
          <w:snapToGrid w:val="0"/>
        </w:rPr>
      </w:pPr>
    </w:p>
    <w:p w14:paraId="5E291058" w14:textId="77777777"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14:paraId="6864DDB4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14:paraId="009A2526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14:paraId="348FE5B7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0F6C7F31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14:paraId="50583462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14:paraId="62DE70EC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14:paraId="0A9F03AD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14:paraId="115CB395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Настоящий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14:paraId="2C62034B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14:paraId="47251582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>.10.</w:t>
      </w:r>
      <w:r>
        <w:t>Изменение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14:paraId="74B6FE14" w14:textId="77777777"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14:paraId="2B3E4E03" w14:textId="77777777" w:rsidR="00AD58BF" w:rsidRPr="008E5737" w:rsidRDefault="00AD58BF" w:rsidP="00AD58BF">
      <w:pPr>
        <w:spacing w:before="0" w:line="322" w:lineRule="exact"/>
      </w:pPr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t>Договора</w:t>
      </w:r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предусмотренных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14:paraId="10438F9A" w14:textId="77777777"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</w:p>
    <w:p w14:paraId="0AE8B781" w14:textId="77777777"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14:paraId="1CD477F4" w14:textId="77777777" w:rsidR="00AD58BF" w:rsidRPr="008E5737" w:rsidRDefault="00AD58BF" w:rsidP="00AD58BF">
      <w:pPr>
        <w:pStyle w:val="a5"/>
        <w:widowControl w:val="0"/>
        <w:ind w:firstLine="567"/>
        <w:rPr>
          <w:b/>
          <w:bCs/>
          <w:color w:val="000000"/>
        </w:rPr>
      </w:pP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070"/>
        <w:gridCol w:w="236"/>
        <w:gridCol w:w="4414"/>
      </w:tblGrid>
      <w:tr w:rsidR="00AD58BF" w:rsidRPr="008E5737" w14:paraId="4C779A7B" w14:textId="77777777" w:rsidTr="008E0741">
        <w:tc>
          <w:tcPr>
            <w:tcW w:w="5070" w:type="dxa"/>
            <w:hideMark/>
          </w:tcPr>
          <w:p w14:paraId="1E0A85F0" w14:textId="77777777" w:rsidR="00AD58BF" w:rsidRPr="000F50A0" w:rsidRDefault="00AD58BF" w:rsidP="008E0741">
            <w:r>
              <w:t>МАДОУ «</w:t>
            </w:r>
            <w:r w:rsidRPr="000F50A0">
              <w:t xml:space="preserve"> ДС  №476 г.Челябинска</w:t>
            </w:r>
            <w:r>
              <w:t>»</w:t>
            </w:r>
          </w:p>
          <w:p w14:paraId="14C107CE" w14:textId="77777777" w:rsidR="00AD58BF" w:rsidRPr="000F50A0" w:rsidRDefault="00AD58BF" w:rsidP="008E0741">
            <w:pPr>
              <w:tabs>
                <w:tab w:val="center" w:pos="4677"/>
                <w:tab w:val="left" w:pos="5115"/>
              </w:tabs>
            </w:pPr>
            <w:r w:rsidRPr="000F50A0">
              <w:t xml:space="preserve">454003  г.Челябинск </w:t>
            </w:r>
            <w:r w:rsidRPr="000F50A0">
              <w:tab/>
            </w:r>
          </w:p>
          <w:p w14:paraId="4C55257A" w14:textId="77777777" w:rsidR="00AD58BF" w:rsidRPr="000F50A0" w:rsidRDefault="00AD58BF" w:rsidP="008E0741">
            <w:r w:rsidRPr="000F50A0">
              <w:t xml:space="preserve">Пр. Победы, д. 335 «Б»                                              </w:t>
            </w:r>
          </w:p>
          <w:p w14:paraId="798BA9A2" w14:textId="77777777" w:rsidR="00AD58BF" w:rsidRPr="000F50A0" w:rsidRDefault="00AD58BF" w:rsidP="008E0741">
            <w:r w:rsidRPr="000F50A0">
              <w:t xml:space="preserve">т. 795-56-41                                                                 </w:t>
            </w:r>
          </w:p>
          <w:p w14:paraId="7DF7B6C4" w14:textId="77777777"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 xml:space="preserve">ИНН-7447032100 / КПП-744701001 </w:t>
            </w:r>
          </w:p>
          <w:p w14:paraId="232B746B" w14:textId="77777777"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>ОГРН-1027402333265</w:t>
            </w:r>
          </w:p>
          <w:p w14:paraId="551DE00C" w14:textId="77777777" w:rsidR="00AD58BF" w:rsidRPr="000F50A0" w:rsidRDefault="00AD58BF" w:rsidP="008E0741">
            <w:r w:rsidRPr="000F50A0">
              <w:t>р/с- 40703810404044000907</w:t>
            </w:r>
          </w:p>
          <w:p w14:paraId="76290885" w14:textId="77777777" w:rsidR="00AD58BF" w:rsidRPr="000F50A0" w:rsidRDefault="00AD58BF" w:rsidP="008E0741">
            <w:r>
              <w:t>ЧФ П</w:t>
            </w:r>
            <w:r w:rsidRPr="000F50A0">
              <w:t xml:space="preserve">АО «СМП Банк» </w:t>
            </w:r>
          </w:p>
          <w:p w14:paraId="1F38C031" w14:textId="77777777" w:rsidR="00AD58BF" w:rsidRPr="000F50A0" w:rsidRDefault="00AD58BF" w:rsidP="008E0741">
            <w:r w:rsidRPr="000F50A0">
              <w:t>к/с 30101810000000000988 БИК 047501988</w:t>
            </w:r>
          </w:p>
          <w:p w14:paraId="5F31E49A" w14:textId="77777777" w:rsidR="00AD58BF" w:rsidRPr="000F50A0" w:rsidRDefault="00AD58BF" w:rsidP="008E0741"/>
          <w:p w14:paraId="181BC8C1" w14:textId="77777777" w:rsidR="00AD58BF" w:rsidRPr="000F50A0" w:rsidRDefault="00AD58BF" w:rsidP="008E0741"/>
          <w:p w14:paraId="7CF161A9" w14:textId="77777777" w:rsidR="00AD58BF" w:rsidRPr="000F50A0" w:rsidRDefault="00AD58BF" w:rsidP="008E0741">
            <w:r w:rsidRPr="000F50A0">
              <w:t xml:space="preserve">Заведующая   ___________________                                                                      </w:t>
            </w:r>
          </w:p>
          <w:p w14:paraId="533C9085" w14:textId="77777777" w:rsidR="00AD58BF" w:rsidRPr="000F50A0" w:rsidRDefault="00AD58BF" w:rsidP="008E0741">
            <w:r w:rsidRPr="000F50A0">
              <w:t xml:space="preserve">Рамиля Аглямовна Масагутова                                             </w:t>
            </w:r>
          </w:p>
          <w:p w14:paraId="55812F88" w14:textId="77777777" w:rsidR="00AD58BF" w:rsidRPr="000F50A0" w:rsidRDefault="00AD58BF" w:rsidP="008E07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095FDA" w14:textId="77777777" w:rsidR="00AD58BF" w:rsidRPr="000D5F75" w:rsidRDefault="00AD58BF" w:rsidP="008E0741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14:paraId="7AAF1A2A" w14:textId="77777777"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14:paraId="2A8BB3A5" w14:textId="77777777" w:rsidR="00AD58BF" w:rsidRPr="008E5737" w:rsidRDefault="00AD58BF" w:rsidP="008E0741">
            <w:pPr>
              <w:rPr>
                <w:color w:val="000000"/>
                <w:lang w:eastAsia="en-US"/>
              </w:rPr>
            </w:pPr>
          </w:p>
        </w:tc>
      </w:tr>
    </w:tbl>
    <w:p w14:paraId="236E3CD9" w14:textId="77777777"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7211457" w14:textId="77777777" w:rsidR="00AD58BF" w:rsidRPr="00B0425C" w:rsidRDefault="00AD58BF" w:rsidP="00EE2339">
      <w:pPr>
        <w:jc w:val="right"/>
        <w:rPr>
          <w:b/>
        </w:rPr>
      </w:pPr>
      <w:r w:rsidRPr="00B0425C">
        <w:rPr>
          <w:b/>
        </w:rPr>
        <w:lastRenderedPageBreak/>
        <w:t xml:space="preserve">                                                                                                                     Приложение №1</w:t>
      </w:r>
    </w:p>
    <w:p w14:paraId="2B1640B2" w14:textId="77777777" w:rsidR="00AD58BF" w:rsidRPr="00B0425C" w:rsidRDefault="00EE2339" w:rsidP="00EE2339">
      <w:pPr>
        <w:spacing w:before="0" w:line="320" w:lineRule="exact"/>
        <w:jc w:val="right"/>
        <w:rPr>
          <w:b/>
        </w:rPr>
      </w:pPr>
      <w:r>
        <w:rPr>
          <w:b/>
        </w:rPr>
        <w:t xml:space="preserve">                          </w:t>
      </w:r>
      <w:r w:rsidR="00AD58BF">
        <w:rPr>
          <w:b/>
        </w:rPr>
        <w:t>к договору</w:t>
      </w:r>
      <w:r w:rsidR="00AD58BF" w:rsidRPr="00B0425C">
        <w:rPr>
          <w:b/>
        </w:rPr>
        <w:t xml:space="preserve">_______     </w:t>
      </w:r>
      <w:r>
        <w:rPr>
          <w:b/>
        </w:rPr>
        <w:t>о</w:t>
      </w:r>
      <w:r w:rsidR="00C277F0">
        <w:rPr>
          <w:b/>
        </w:rPr>
        <w:t>т «___»_______20__</w:t>
      </w:r>
      <w:r w:rsidR="00AD58BF" w:rsidRPr="00B0425C">
        <w:rPr>
          <w:b/>
        </w:rPr>
        <w:t xml:space="preserve"> г.                                 </w:t>
      </w:r>
    </w:p>
    <w:p w14:paraId="0FBCC682" w14:textId="77777777"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14:paraId="58181489" w14:textId="77777777"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Pr="008E5737">
        <w:rPr>
          <w:b/>
        </w:rPr>
        <w:t xml:space="preserve">поставку </w:t>
      </w:r>
      <w:r w:rsidR="00F36EE7">
        <w:rPr>
          <w:b/>
        </w:rPr>
        <w:t>_______________</w:t>
      </w:r>
    </w:p>
    <w:p w14:paraId="2ED8A529" w14:textId="77777777"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7"/>
        <w:gridCol w:w="1276"/>
        <w:gridCol w:w="4110"/>
        <w:gridCol w:w="1985"/>
        <w:gridCol w:w="1418"/>
        <w:gridCol w:w="1559"/>
        <w:gridCol w:w="1120"/>
        <w:gridCol w:w="1120"/>
      </w:tblGrid>
      <w:tr w:rsidR="00AD58BF" w:rsidRPr="004D6FFB" w14:paraId="70022EFE" w14:textId="77777777" w:rsidTr="00AC2AA2">
        <w:tc>
          <w:tcPr>
            <w:tcW w:w="445" w:type="dxa"/>
          </w:tcPr>
          <w:p w14:paraId="4844E41F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14:paraId="15F04504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7" w:type="dxa"/>
          </w:tcPr>
          <w:p w14:paraId="3D94766E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14:paraId="03903AD9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10" w:type="dxa"/>
          </w:tcPr>
          <w:p w14:paraId="4F2E44FD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14:paraId="3D19738E" w14:textId="77777777"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14:paraId="1472D9AB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559" w:type="dxa"/>
          </w:tcPr>
          <w:p w14:paraId="151528C0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20" w:type="dxa"/>
          </w:tcPr>
          <w:p w14:paraId="67C906FE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Цена в руб. за ед.изм.</w:t>
            </w:r>
          </w:p>
        </w:tc>
        <w:tc>
          <w:tcPr>
            <w:tcW w:w="1120" w:type="dxa"/>
          </w:tcPr>
          <w:p w14:paraId="261E35C9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Сумма в руб</w:t>
            </w:r>
          </w:p>
        </w:tc>
      </w:tr>
      <w:tr w:rsidR="00AD58BF" w:rsidRPr="004D6FFB" w14:paraId="349BC76F" w14:textId="77777777" w:rsidTr="00AC2AA2">
        <w:trPr>
          <w:trHeight w:val="1013"/>
        </w:trPr>
        <w:tc>
          <w:tcPr>
            <w:tcW w:w="445" w:type="dxa"/>
          </w:tcPr>
          <w:p w14:paraId="1ED1B159" w14:textId="77777777"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7" w:type="dxa"/>
          </w:tcPr>
          <w:p w14:paraId="6D8D6C89" w14:textId="77777777" w:rsidR="00AD58BF" w:rsidRPr="004D6FFB" w:rsidRDefault="00AD58BF" w:rsidP="008E0741">
            <w:pPr>
              <w:spacing w:before="0"/>
              <w:jc w:val="left"/>
            </w:pPr>
          </w:p>
        </w:tc>
        <w:tc>
          <w:tcPr>
            <w:tcW w:w="1276" w:type="dxa"/>
          </w:tcPr>
          <w:p w14:paraId="6589AF5D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4110" w:type="dxa"/>
          </w:tcPr>
          <w:p w14:paraId="6E197CB1" w14:textId="77777777" w:rsidR="00AD58BF" w:rsidRPr="004D6FFB" w:rsidRDefault="00AD58BF" w:rsidP="008E0741"/>
        </w:tc>
        <w:tc>
          <w:tcPr>
            <w:tcW w:w="1985" w:type="dxa"/>
          </w:tcPr>
          <w:p w14:paraId="62D18072" w14:textId="77777777" w:rsidR="00AD58BF" w:rsidRDefault="00AD58BF" w:rsidP="008E0741">
            <w:pPr>
              <w:spacing w:before="0"/>
              <w:jc w:val="center"/>
            </w:pPr>
          </w:p>
          <w:p w14:paraId="1A396FDB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vAlign w:val="center"/>
          </w:tcPr>
          <w:p w14:paraId="2884E141" w14:textId="77777777"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0CC2330A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14:paraId="112CB17F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14:paraId="7AA204B7" w14:textId="77777777" w:rsidR="00AD58BF" w:rsidRPr="004D6FFB" w:rsidRDefault="00AD58BF" w:rsidP="008E0741">
            <w:pPr>
              <w:spacing w:before="0"/>
              <w:jc w:val="center"/>
            </w:pPr>
          </w:p>
        </w:tc>
      </w:tr>
      <w:tr w:rsidR="00AD58BF" w:rsidRPr="004D6FFB" w14:paraId="1ECD2512" w14:textId="77777777" w:rsidTr="00AC2AA2">
        <w:trPr>
          <w:trHeight w:val="495"/>
        </w:trPr>
        <w:tc>
          <w:tcPr>
            <w:tcW w:w="445" w:type="dxa"/>
            <w:tcBorders>
              <w:bottom w:val="single" w:sz="4" w:space="0" w:color="auto"/>
            </w:tcBorders>
          </w:tcPr>
          <w:p w14:paraId="573EB6FA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BFE83DE" w14:textId="77777777"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59678" w14:textId="77777777" w:rsidR="00AD58BF" w:rsidRPr="00D353FC" w:rsidRDefault="00AD58BF" w:rsidP="008E0741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3A439F" w14:textId="77777777"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14:paraId="6F411648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00BB2C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1959EE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99BDC39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B5C4B99" w14:textId="77777777" w:rsidR="00AD58BF" w:rsidRPr="004D6FFB" w:rsidRDefault="00AD58BF" w:rsidP="008E0741">
            <w:pPr>
              <w:spacing w:before="0"/>
              <w:jc w:val="center"/>
            </w:pPr>
          </w:p>
        </w:tc>
      </w:tr>
    </w:tbl>
    <w:p w14:paraId="3F13DA03" w14:textId="77777777" w:rsidR="00AD58BF" w:rsidRPr="008E5737" w:rsidRDefault="00AD58BF" w:rsidP="00AD58BF"/>
    <w:p w14:paraId="779F80F3" w14:textId="77777777" w:rsidR="00AD58BF" w:rsidRPr="008E5737" w:rsidRDefault="00AD58BF" w:rsidP="00AD58BF">
      <w:pPr>
        <w:shd w:val="clear" w:color="auto" w:fill="FFFFFF"/>
        <w:tabs>
          <w:tab w:val="left" w:pos="5688"/>
        </w:tabs>
        <w:ind w:left="567" w:right="432"/>
      </w:pPr>
      <w:r>
        <w:t>Заказчик МАДОУ «ДС №476 г. Челябинска»</w:t>
      </w:r>
      <w:r>
        <w:tab/>
      </w:r>
      <w:r>
        <w:tab/>
      </w:r>
      <w:r w:rsidRPr="008E5737">
        <w:t>Поставщик</w:t>
      </w:r>
    </w:p>
    <w:p w14:paraId="3D22DEA4" w14:textId="77777777"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r>
        <w:t>Масагутова Р.А.</w:t>
      </w:r>
      <w:r w:rsidRPr="008E5737">
        <w:tab/>
      </w:r>
      <w:r w:rsidRPr="008E5737">
        <w:tab/>
        <w:t>____________________</w:t>
      </w:r>
    </w:p>
    <w:p w14:paraId="7DC416DC" w14:textId="77777777"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BF"/>
    <w:rsid w:val="00053E6B"/>
    <w:rsid w:val="000830CC"/>
    <w:rsid w:val="00086291"/>
    <w:rsid w:val="000902D6"/>
    <w:rsid w:val="000A0B94"/>
    <w:rsid w:val="000A7BDD"/>
    <w:rsid w:val="000D6964"/>
    <w:rsid w:val="0011136F"/>
    <w:rsid w:val="00143471"/>
    <w:rsid w:val="00150C03"/>
    <w:rsid w:val="001C71AC"/>
    <w:rsid w:val="001D3E05"/>
    <w:rsid w:val="001E2919"/>
    <w:rsid w:val="00202581"/>
    <w:rsid w:val="00242477"/>
    <w:rsid w:val="00252DB3"/>
    <w:rsid w:val="00275B85"/>
    <w:rsid w:val="002837EC"/>
    <w:rsid w:val="002C5FE6"/>
    <w:rsid w:val="002E1F89"/>
    <w:rsid w:val="00305D84"/>
    <w:rsid w:val="003179C3"/>
    <w:rsid w:val="003245D9"/>
    <w:rsid w:val="0037198E"/>
    <w:rsid w:val="003A2A2C"/>
    <w:rsid w:val="003D06E5"/>
    <w:rsid w:val="003E32B8"/>
    <w:rsid w:val="004035EB"/>
    <w:rsid w:val="004B1FC4"/>
    <w:rsid w:val="004E3E47"/>
    <w:rsid w:val="004F4F35"/>
    <w:rsid w:val="00514AA7"/>
    <w:rsid w:val="00530596"/>
    <w:rsid w:val="0053648B"/>
    <w:rsid w:val="00551886"/>
    <w:rsid w:val="00570ECD"/>
    <w:rsid w:val="005D1734"/>
    <w:rsid w:val="006423BE"/>
    <w:rsid w:val="00684475"/>
    <w:rsid w:val="00695943"/>
    <w:rsid w:val="006B4F08"/>
    <w:rsid w:val="006E06AF"/>
    <w:rsid w:val="007335EE"/>
    <w:rsid w:val="007350D9"/>
    <w:rsid w:val="00745A7E"/>
    <w:rsid w:val="007703DB"/>
    <w:rsid w:val="007739EE"/>
    <w:rsid w:val="00807EC9"/>
    <w:rsid w:val="008362AC"/>
    <w:rsid w:val="00857FC6"/>
    <w:rsid w:val="0087346A"/>
    <w:rsid w:val="008A7E50"/>
    <w:rsid w:val="008D1742"/>
    <w:rsid w:val="008D488A"/>
    <w:rsid w:val="00915C64"/>
    <w:rsid w:val="00923C9A"/>
    <w:rsid w:val="00940AAD"/>
    <w:rsid w:val="009536D7"/>
    <w:rsid w:val="00985EBB"/>
    <w:rsid w:val="009B519C"/>
    <w:rsid w:val="009C6060"/>
    <w:rsid w:val="009F27F7"/>
    <w:rsid w:val="009F758E"/>
    <w:rsid w:val="00A00309"/>
    <w:rsid w:val="00A24754"/>
    <w:rsid w:val="00A40583"/>
    <w:rsid w:val="00A40EA0"/>
    <w:rsid w:val="00A42E5D"/>
    <w:rsid w:val="00A536CD"/>
    <w:rsid w:val="00A75F5A"/>
    <w:rsid w:val="00AC2AA2"/>
    <w:rsid w:val="00AD58BF"/>
    <w:rsid w:val="00AD6EFB"/>
    <w:rsid w:val="00B05AA7"/>
    <w:rsid w:val="00B17707"/>
    <w:rsid w:val="00B27BE8"/>
    <w:rsid w:val="00B526B0"/>
    <w:rsid w:val="00B579DA"/>
    <w:rsid w:val="00B671EA"/>
    <w:rsid w:val="00B819F1"/>
    <w:rsid w:val="00BA3DF2"/>
    <w:rsid w:val="00BA5416"/>
    <w:rsid w:val="00BA59FB"/>
    <w:rsid w:val="00BB5FD4"/>
    <w:rsid w:val="00BC118C"/>
    <w:rsid w:val="00BC1B50"/>
    <w:rsid w:val="00BF300B"/>
    <w:rsid w:val="00C277F0"/>
    <w:rsid w:val="00C34C91"/>
    <w:rsid w:val="00C42A95"/>
    <w:rsid w:val="00C45948"/>
    <w:rsid w:val="00C51F49"/>
    <w:rsid w:val="00C85E55"/>
    <w:rsid w:val="00CA4F7B"/>
    <w:rsid w:val="00CA7F7A"/>
    <w:rsid w:val="00D0466F"/>
    <w:rsid w:val="00D1786E"/>
    <w:rsid w:val="00D426B3"/>
    <w:rsid w:val="00D65CB5"/>
    <w:rsid w:val="00D801FD"/>
    <w:rsid w:val="00D8672B"/>
    <w:rsid w:val="00DB675A"/>
    <w:rsid w:val="00E74495"/>
    <w:rsid w:val="00E96542"/>
    <w:rsid w:val="00EA2341"/>
    <w:rsid w:val="00EA672E"/>
    <w:rsid w:val="00EB4DB1"/>
    <w:rsid w:val="00ED5F1F"/>
    <w:rsid w:val="00EE2339"/>
    <w:rsid w:val="00EE3910"/>
    <w:rsid w:val="00EE5A51"/>
    <w:rsid w:val="00F27472"/>
    <w:rsid w:val="00F36EE7"/>
    <w:rsid w:val="00F96C8A"/>
    <w:rsid w:val="00FA14AC"/>
    <w:rsid w:val="00FB1A4C"/>
    <w:rsid w:val="00FD5D4A"/>
    <w:rsid w:val="00FF4387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D1DB"/>
  <w15:docId w15:val="{68AE0D34-C57A-442C-913D-6824DA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5DA3-53FC-4115-9878-587F8812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91</cp:revision>
  <dcterms:created xsi:type="dcterms:W3CDTF">2021-04-28T13:27:00Z</dcterms:created>
  <dcterms:modified xsi:type="dcterms:W3CDTF">2023-09-26T09:43:00Z</dcterms:modified>
</cp:coreProperties>
</file>